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动机检修技术问答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动机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07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直流电动机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